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八届中国国际“互联网</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jc w:val="left"/>
        <w:rPr>
          <w:rFonts w:ascii="黑体" w:eastAsia="黑体" w:cs="仿宋_GB2312"/>
          <w:sz w:val="32"/>
          <w:szCs w:val="32"/>
        </w:rPr>
      </w:pPr>
      <w:r>
        <w:rPr>
          <w:rFonts w:hint="eastAsia" w:ascii="黑体" w:eastAsia="黑体" w:cs="仿宋_GB2312"/>
          <w:sz w:val="32"/>
          <w:szCs w:val="32"/>
        </w:rPr>
        <w:t>九、</w:t>
      </w:r>
      <w:bookmarkStart w:id="0" w:name="_GoBack"/>
      <w:r>
        <w:rPr>
          <w:rFonts w:hint="eastAsia" w:ascii="黑体" w:eastAsia="黑体" w:cs="仿宋_GB2312"/>
          <w:sz w:val="32"/>
          <w:szCs w:val="32"/>
        </w:rPr>
        <w:t>产业命题赛道项目评审要点</w:t>
      </w:r>
      <w:bookmarkEnd w:id="0"/>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2286"/>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3"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footerReference r:id="rId3" w:type="default"/>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zOWRiY2UzOTc5MTNjYzAyOWNhNTQ4YjZmZjU0ZjgifQ=="/>
  </w:docVars>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363142"/>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8642</Words>
  <Characters>8852</Characters>
  <Lines>65</Lines>
  <Paragraphs>18</Paragraphs>
  <TotalTime>1</TotalTime>
  <ScaleCrop>false</ScaleCrop>
  <LinksUpToDate>false</LinksUpToDate>
  <CharactersWithSpaces>88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14:00Z</dcterms:created>
  <dc:creator>saking</dc:creator>
  <cp:lastModifiedBy>贾彦楠</cp:lastModifiedBy>
  <cp:lastPrinted>2022-04-25T02:47:00Z</cp:lastPrinted>
  <dcterms:modified xsi:type="dcterms:W3CDTF">2022-06-01T23:58: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898777D6DD2400E8BB8FDCDB3DBDB41</vt:lpwstr>
  </property>
</Properties>
</file>